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F9E4" w14:textId="66D3D599" w:rsidR="006F067A" w:rsidRPr="009A377A" w:rsidRDefault="006F067A" w:rsidP="006F067A">
      <w:pPr>
        <w:pStyle w:val="Overskrift1"/>
        <w:rPr>
          <w:lang w:val="nn-NO"/>
        </w:rPr>
      </w:pPr>
      <w:r w:rsidRPr="227E8124">
        <w:rPr>
          <w:lang w:val="nn-NO"/>
        </w:rPr>
        <w:t>Påbygging: Kapittel 12 1600: barokken – Test deg s</w:t>
      </w:r>
      <w:r w:rsidR="009C4DDA" w:rsidRPr="227E8124">
        <w:rPr>
          <w:lang w:val="nn-NO"/>
        </w:rPr>
        <w:t>jølv</w:t>
      </w:r>
    </w:p>
    <w:p w14:paraId="644D6774" w14:textId="77777777" w:rsidR="00624BB6" w:rsidRPr="009A377A" w:rsidRDefault="00624BB6" w:rsidP="006E10CB">
      <w:pPr>
        <w:pStyle w:val="Listeavsnitt"/>
        <w:rPr>
          <w:sz w:val="24"/>
          <w:szCs w:val="24"/>
          <w:lang w:val="nn-NO"/>
        </w:rPr>
      </w:pPr>
    </w:p>
    <w:p w14:paraId="708B6004" w14:textId="2F7D2126" w:rsidR="003F769C" w:rsidRPr="009A377A" w:rsidRDefault="003F769C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kjenneteikna samfunnet i Europa på 1600-talet?</w:t>
      </w:r>
    </w:p>
    <w:p w14:paraId="5277C944" w14:textId="67B64711" w:rsidR="003F769C" w:rsidRDefault="003F769C" w:rsidP="003F769C">
      <w:pPr>
        <w:pStyle w:val="Listeavsnitt"/>
        <w:rPr>
          <w:color w:val="0099CC"/>
          <w:sz w:val="24"/>
          <w:szCs w:val="24"/>
          <w:lang w:val="nn-NO"/>
        </w:rPr>
      </w:pPr>
    </w:p>
    <w:p w14:paraId="56D13403" w14:textId="490B94DE" w:rsidR="00172AB6" w:rsidRDefault="00172AB6" w:rsidP="003F769C">
      <w:pPr>
        <w:pStyle w:val="Listeavsnitt"/>
        <w:rPr>
          <w:color w:val="0099CC"/>
          <w:sz w:val="24"/>
          <w:szCs w:val="24"/>
          <w:lang w:val="nn-NO"/>
        </w:rPr>
      </w:pPr>
    </w:p>
    <w:p w14:paraId="5C5ADCA4" w14:textId="24CF712C" w:rsidR="00172AB6" w:rsidRDefault="00172AB6" w:rsidP="003F769C">
      <w:pPr>
        <w:pStyle w:val="Listeavsnitt"/>
        <w:rPr>
          <w:color w:val="0099CC"/>
          <w:sz w:val="24"/>
          <w:szCs w:val="24"/>
          <w:lang w:val="nn-NO"/>
        </w:rPr>
      </w:pPr>
    </w:p>
    <w:p w14:paraId="4535668C" w14:textId="77777777" w:rsidR="00172AB6" w:rsidRDefault="00172AB6" w:rsidP="003F769C">
      <w:pPr>
        <w:pStyle w:val="Listeavsnitt"/>
        <w:rPr>
          <w:color w:val="0099CC"/>
          <w:sz w:val="24"/>
          <w:szCs w:val="24"/>
          <w:lang w:val="nn-NO"/>
        </w:rPr>
      </w:pPr>
    </w:p>
    <w:p w14:paraId="524088A4" w14:textId="77777777" w:rsidR="00172AB6" w:rsidRPr="009A377A" w:rsidRDefault="00172AB6" w:rsidP="003F769C">
      <w:pPr>
        <w:pStyle w:val="Listeavsnitt"/>
        <w:rPr>
          <w:sz w:val="24"/>
          <w:szCs w:val="24"/>
          <w:lang w:val="nn-NO"/>
        </w:rPr>
      </w:pPr>
    </w:p>
    <w:p w14:paraId="235FD9FA" w14:textId="77777777" w:rsidR="003F769C" w:rsidRPr="009A377A" w:rsidRDefault="003F769C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slags betydning hadde den katolske og den protestantiske kyrkja på denne tida?</w:t>
      </w:r>
    </w:p>
    <w:p w14:paraId="5ED8BA38" w14:textId="2CABE03A" w:rsidR="003F769C" w:rsidRDefault="003F769C" w:rsidP="003F769C">
      <w:pPr>
        <w:pStyle w:val="Listeavsnitt"/>
        <w:rPr>
          <w:color w:val="0099CC"/>
          <w:sz w:val="24"/>
          <w:szCs w:val="24"/>
          <w:lang w:val="nn-NO"/>
        </w:rPr>
      </w:pPr>
    </w:p>
    <w:p w14:paraId="58C5E2F7" w14:textId="3AA10C07" w:rsidR="00172AB6" w:rsidRDefault="00172AB6" w:rsidP="003F769C">
      <w:pPr>
        <w:pStyle w:val="Listeavsnitt"/>
        <w:rPr>
          <w:color w:val="0099CC"/>
          <w:sz w:val="24"/>
          <w:szCs w:val="24"/>
          <w:lang w:val="nn-NO"/>
        </w:rPr>
      </w:pPr>
    </w:p>
    <w:p w14:paraId="4F572A68" w14:textId="77777777" w:rsidR="00172AB6" w:rsidRDefault="00172AB6" w:rsidP="003F769C">
      <w:pPr>
        <w:pStyle w:val="Listeavsnitt"/>
        <w:rPr>
          <w:color w:val="0099CC"/>
          <w:sz w:val="24"/>
          <w:szCs w:val="24"/>
          <w:lang w:val="nn-NO"/>
        </w:rPr>
      </w:pPr>
    </w:p>
    <w:p w14:paraId="377795B9" w14:textId="01B7B9F8" w:rsidR="00172AB6" w:rsidRDefault="00172AB6" w:rsidP="003F769C">
      <w:pPr>
        <w:pStyle w:val="Listeavsnitt"/>
        <w:rPr>
          <w:color w:val="0099CC"/>
          <w:sz w:val="24"/>
          <w:szCs w:val="24"/>
          <w:lang w:val="nn-NO"/>
        </w:rPr>
      </w:pPr>
    </w:p>
    <w:p w14:paraId="006617D2" w14:textId="77777777" w:rsidR="00172AB6" w:rsidRPr="009A377A" w:rsidRDefault="00172AB6" w:rsidP="003F769C">
      <w:pPr>
        <w:pStyle w:val="Listeavsnitt"/>
        <w:rPr>
          <w:sz w:val="24"/>
          <w:szCs w:val="24"/>
          <w:lang w:val="nn-NO"/>
        </w:rPr>
      </w:pPr>
    </w:p>
    <w:p w14:paraId="3983DB4D" w14:textId="2EF1297F" w:rsidR="00564846" w:rsidRPr="009A377A" w:rsidRDefault="00564846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 xml:space="preserve">Kva er </w:t>
      </w:r>
      <w:r w:rsidR="00ED0D3E">
        <w:rPr>
          <w:sz w:val="24"/>
          <w:szCs w:val="24"/>
          <w:lang w:val="nn-NO"/>
        </w:rPr>
        <w:t xml:space="preserve">ein </w:t>
      </w:r>
      <w:r w:rsidRPr="009A377A">
        <w:rPr>
          <w:sz w:val="24"/>
          <w:szCs w:val="24"/>
          <w:lang w:val="nn-NO"/>
        </w:rPr>
        <w:t xml:space="preserve">«jammerdal»? </w:t>
      </w:r>
    </w:p>
    <w:p w14:paraId="5FBAFAF7" w14:textId="5E02A4A8" w:rsidR="00564846" w:rsidRDefault="00564846" w:rsidP="00564846">
      <w:pPr>
        <w:pStyle w:val="Listeavsnitt"/>
        <w:rPr>
          <w:color w:val="0099CC"/>
          <w:sz w:val="24"/>
          <w:szCs w:val="24"/>
          <w:lang w:val="nn-NO"/>
        </w:rPr>
      </w:pPr>
    </w:p>
    <w:p w14:paraId="2673A8CF" w14:textId="3E1FD6A1" w:rsidR="00172AB6" w:rsidRDefault="00172AB6" w:rsidP="00564846">
      <w:pPr>
        <w:pStyle w:val="Listeavsnitt"/>
        <w:rPr>
          <w:color w:val="0099CC"/>
          <w:sz w:val="24"/>
          <w:szCs w:val="24"/>
          <w:lang w:val="nn-NO"/>
        </w:rPr>
      </w:pPr>
    </w:p>
    <w:p w14:paraId="6679B8A0" w14:textId="77777777" w:rsidR="00172AB6" w:rsidRDefault="00172AB6" w:rsidP="00564846">
      <w:pPr>
        <w:pStyle w:val="Listeavsnitt"/>
        <w:rPr>
          <w:color w:val="0099CC"/>
          <w:sz w:val="24"/>
          <w:szCs w:val="24"/>
          <w:lang w:val="nn-NO"/>
        </w:rPr>
      </w:pPr>
    </w:p>
    <w:p w14:paraId="5DDDF6D9" w14:textId="2753D852" w:rsidR="00172AB6" w:rsidRDefault="00172AB6" w:rsidP="00564846">
      <w:pPr>
        <w:pStyle w:val="Listeavsnitt"/>
        <w:rPr>
          <w:color w:val="0099CC"/>
          <w:sz w:val="24"/>
          <w:szCs w:val="24"/>
          <w:lang w:val="nn-NO"/>
        </w:rPr>
      </w:pPr>
    </w:p>
    <w:p w14:paraId="569E946F" w14:textId="77777777" w:rsidR="00172AB6" w:rsidRPr="009A377A" w:rsidRDefault="00172AB6" w:rsidP="00564846">
      <w:pPr>
        <w:pStyle w:val="Listeavsnitt"/>
        <w:rPr>
          <w:sz w:val="24"/>
          <w:szCs w:val="24"/>
          <w:lang w:val="nn-NO"/>
        </w:rPr>
      </w:pPr>
    </w:p>
    <w:p w14:paraId="7833E985" w14:textId="77777777" w:rsidR="00DF7C7C" w:rsidRPr="009A377A" w:rsidRDefault="00DF7C7C" w:rsidP="00564846">
      <w:pPr>
        <w:pStyle w:val="Listeavsnitt"/>
        <w:rPr>
          <w:color w:val="3333FF"/>
          <w:sz w:val="24"/>
          <w:szCs w:val="24"/>
          <w:lang w:val="nn-NO"/>
        </w:rPr>
      </w:pPr>
    </w:p>
    <w:p w14:paraId="4CE63EC4" w14:textId="77777777" w:rsidR="00DF7C7C" w:rsidRPr="009A377A" w:rsidRDefault="00DF7C7C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227E8124">
        <w:rPr>
          <w:sz w:val="24"/>
          <w:szCs w:val="24"/>
          <w:lang w:val="nn-NO"/>
        </w:rPr>
        <w:t>Kvifor kan ein seie at barokken «sette Gud i sentrum»?</w:t>
      </w:r>
    </w:p>
    <w:p w14:paraId="26C9E10C" w14:textId="1CB14D94" w:rsidR="00DF7C7C" w:rsidRDefault="00DF7C7C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58F9E5C7" w14:textId="05F0FA48" w:rsidR="00172AB6" w:rsidRDefault="00172AB6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08BE60B8" w14:textId="0A912E0A" w:rsidR="00172AB6" w:rsidRDefault="00172AB6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7E9FFC23" w14:textId="66ACBFAB" w:rsidR="00172AB6" w:rsidRDefault="00172AB6" w:rsidP="00DF7C7C">
      <w:pPr>
        <w:pStyle w:val="Listeavsnitt"/>
        <w:rPr>
          <w:color w:val="3333FF"/>
          <w:sz w:val="24"/>
          <w:szCs w:val="24"/>
          <w:lang w:val="nn-NO"/>
        </w:rPr>
      </w:pPr>
    </w:p>
    <w:p w14:paraId="0C41F265" w14:textId="77777777" w:rsidR="00172AB6" w:rsidRPr="009A377A" w:rsidRDefault="00172AB6" w:rsidP="00DF7C7C">
      <w:pPr>
        <w:pStyle w:val="Listeavsnitt"/>
        <w:rPr>
          <w:color w:val="3333FF"/>
          <w:sz w:val="24"/>
          <w:szCs w:val="24"/>
          <w:lang w:val="nn-NO"/>
        </w:rPr>
      </w:pPr>
    </w:p>
    <w:p w14:paraId="5F835408" w14:textId="58FCB60D" w:rsidR="00DF7C7C" w:rsidRPr="00172AB6" w:rsidRDefault="00DF7C7C" w:rsidP="00172AB6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00172AB6">
        <w:rPr>
          <w:lang w:val="nn-NO"/>
        </w:rPr>
        <w:t>Kva ville Petter Dass oppnå med salmane han skreiv?</w:t>
      </w:r>
    </w:p>
    <w:p w14:paraId="1521FB3D" w14:textId="33EA0DA2" w:rsidR="00DF7C7C" w:rsidRDefault="00DF7C7C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3519CCBB" w14:textId="77777777" w:rsidR="00172AB6" w:rsidRDefault="00172AB6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323D5016" w14:textId="75363CA6" w:rsidR="00172AB6" w:rsidRDefault="00172AB6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3CC19248" w14:textId="6915B63C" w:rsidR="00172AB6" w:rsidRDefault="00172AB6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00FD1316" w14:textId="77777777" w:rsidR="00172AB6" w:rsidRPr="009A377A" w:rsidRDefault="00172AB6" w:rsidP="00DF7C7C">
      <w:pPr>
        <w:pStyle w:val="Listeavsnitt"/>
        <w:rPr>
          <w:color w:val="3333FF"/>
          <w:sz w:val="24"/>
          <w:szCs w:val="24"/>
          <w:lang w:val="nn-NO"/>
        </w:rPr>
      </w:pPr>
    </w:p>
    <w:p w14:paraId="36818A59" w14:textId="7F22EF28" w:rsidR="00DF7C7C" w:rsidRPr="009A377A" w:rsidRDefault="00DF7C7C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227E8124">
        <w:rPr>
          <w:sz w:val="24"/>
          <w:szCs w:val="24"/>
          <w:lang w:val="nn-NO"/>
        </w:rPr>
        <w:t>Kvifor skreiv mange barokkdiktarar at dei lengta etter døden?</w:t>
      </w:r>
    </w:p>
    <w:p w14:paraId="61666757" w14:textId="07D1ED11" w:rsidR="00DF7C7C" w:rsidRDefault="00DF7C7C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1B804FE3" w14:textId="24858AF9" w:rsidR="00172AB6" w:rsidRDefault="00172AB6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323149F0" w14:textId="27EE455B" w:rsidR="00172AB6" w:rsidRDefault="00172AB6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7AE788FD" w14:textId="1F7F3AB3" w:rsidR="00172AB6" w:rsidRDefault="00172AB6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6EFBACBB" w14:textId="481E7B9E" w:rsidR="00172AB6" w:rsidRDefault="00172AB6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547935A3" w14:textId="77777777" w:rsidR="00172AB6" w:rsidRPr="009A377A" w:rsidRDefault="00172AB6" w:rsidP="00DF7C7C">
      <w:pPr>
        <w:pStyle w:val="Listeavsnitt"/>
        <w:rPr>
          <w:sz w:val="24"/>
          <w:szCs w:val="24"/>
          <w:lang w:val="nn-NO"/>
        </w:rPr>
      </w:pPr>
    </w:p>
    <w:p w14:paraId="383EB65D" w14:textId="07909227" w:rsidR="00DF7C7C" w:rsidRDefault="00DF7C7C" w:rsidP="227E8124">
      <w:pPr>
        <w:pStyle w:val="Listeavsnitt"/>
        <w:ind w:left="0"/>
        <w:rPr>
          <w:sz w:val="24"/>
          <w:szCs w:val="24"/>
          <w:lang w:val="nn-NO"/>
        </w:rPr>
      </w:pPr>
    </w:p>
    <w:p w14:paraId="50439CD6" w14:textId="4CE4A033" w:rsidR="00CE62B1" w:rsidRDefault="00CE62B1" w:rsidP="227E8124">
      <w:pPr>
        <w:pStyle w:val="Listeavsnitt"/>
        <w:ind w:left="0"/>
        <w:rPr>
          <w:sz w:val="24"/>
          <w:szCs w:val="24"/>
          <w:lang w:val="nn-NO"/>
        </w:rPr>
      </w:pPr>
    </w:p>
    <w:p w14:paraId="79E291ED" w14:textId="77777777" w:rsidR="00CE62B1" w:rsidRPr="009A377A" w:rsidRDefault="00CE62B1" w:rsidP="227E8124">
      <w:pPr>
        <w:pStyle w:val="Listeavsnitt"/>
        <w:ind w:left="0"/>
        <w:rPr>
          <w:sz w:val="24"/>
          <w:szCs w:val="24"/>
          <w:lang w:val="nn-NO"/>
        </w:rPr>
      </w:pPr>
    </w:p>
    <w:p w14:paraId="08583828" w14:textId="5559591F" w:rsidR="006E10CB" w:rsidRPr="009A377A" w:rsidRDefault="006E10CB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227E8124">
        <w:rPr>
          <w:sz w:val="24"/>
          <w:szCs w:val="24"/>
          <w:lang w:val="nn-NO"/>
        </w:rPr>
        <w:lastRenderedPageBreak/>
        <w:t>Kva var Dorothe Engelbretsdotter særleg opptatt av i diktinga si?</w:t>
      </w:r>
    </w:p>
    <w:p w14:paraId="3CDCB68C" w14:textId="0405234B" w:rsidR="00C806D6" w:rsidRDefault="00C806D6">
      <w:pPr>
        <w:rPr>
          <w:lang w:val="nn-NO"/>
        </w:rPr>
      </w:pPr>
    </w:p>
    <w:p w14:paraId="5427A0D4" w14:textId="0F51C1C8" w:rsidR="00CE62B1" w:rsidRDefault="00CE62B1">
      <w:pPr>
        <w:rPr>
          <w:lang w:val="nn-NO"/>
        </w:rPr>
      </w:pPr>
    </w:p>
    <w:p w14:paraId="4E83C430" w14:textId="300A378F" w:rsidR="00CE62B1" w:rsidRDefault="00CE62B1">
      <w:pPr>
        <w:rPr>
          <w:lang w:val="nn-NO"/>
        </w:rPr>
      </w:pPr>
    </w:p>
    <w:p w14:paraId="130245CA" w14:textId="593C0BE1" w:rsidR="00CE62B1" w:rsidRDefault="00CE62B1">
      <w:pPr>
        <w:rPr>
          <w:lang w:val="nn-NO"/>
        </w:rPr>
      </w:pPr>
    </w:p>
    <w:p w14:paraId="6FA0AB19" w14:textId="01D0E1A9" w:rsidR="00CE62B1" w:rsidRDefault="00CE62B1">
      <w:pPr>
        <w:rPr>
          <w:lang w:val="nn-NO"/>
        </w:rPr>
      </w:pPr>
    </w:p>
    <w:p w14:paraId="456DC25F" w14:textId="77777777" w:rsidR="00CE62B1" w:rsidRPr="009A377A" w:rsidRDefault="00CE62B1">
      <w:pPr>
        <w:rPr>
          <w:lang w:val="nn-NO"/>
        </w:rPr>
      </w:pPr>
    </w:p>
    <w:p w14:paraId="2E2F6429" w14:textId="783C5111" w:rsidR="006E10CB" w:rsidRPr="009A377A" w:rsidRDefault="006E10CB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227E8124">
        <w:rPr>
          <w:sz w:val="24"/>
          <w:szCs w:val="24"/>
          <w:lang w:val="nn-NO"/>
        </w:rPr>
        <w:t>Kvifor trur du dikta til Engelbretsdotter blei så populære då ho levde?</w:t>
      </w:r>
    </w:p>
    <w:p w14:paraId="18A17B33" w14:textId="77777777" w:rsidR="00CE62B1" w:rsidRDefault="00CE62B1" w:rsidP="006E10CB">
      <w:pPr>
        <w:pStyle w:val="Listeavsnitt"/>
        <w:rPr>
          <w:color w:val="0099CC"/>
          <w:sz w:val="24"/>
          <w:szCs w:val="24"/>
          <w:lang w:val="nn-NO"/>
        </w:rPr>
      </w:pPr>
    </w:p>
    <w:p w14:paraId="68A8030F" w14:textId="6ECE9C37" w:rsidR="00871216" w:rsidRDefault="00871216" w:rsidP="006E10CB">
      <w:pPr>
        <w:pStyle w:val="Listeavsnitt"/>
        <w:rPr>
          <w:color w:val="0099CC"/>
          <w:sz w:val="24"/>
          <w:szCs w:val="24"/>
          <w:lang w:val="nn-NO"/>
        </w:rPr>
      </w:pPr>
    </w:p>
    <w:p w14:paraId="074BC985" w14:textId="017E9736" w:rsidR="00CE62B1" w:rsidRDefault="00CE62B1" w:rsidP="006E10CB">
      <w:pPr>
        <w:pStyle w:val="Listeavsnitt"/>
        <w:rPr>
          <w:color w:val="0099CC"/>
          <w:sz w:val="24"/>
          <w:szCs w:val="24"/>
          <w:lang w:val="nn-NO"/>
        </w:rPr>
      </w:pPr>
    </w:p>
    <w:p w14:paraId="707BA651" w14:textId="52A85801" w:rsidR="00CE62B1" w:rsidRDefault="00CE62B1" w:rsidP="006E10CB">
      <w:pPr>
        <w:pStyle w:val="Listeavsnitt"/>
        <w:rPr>
          <w:color w:val="0099CC"/>
          <w:sz w:val="24"/>
          <w:szCs w:val="24"/>
          <w:lang w:val="nn-NO"/>
        </w:rPr>
      </w:pPr>
    </w:p>
    <w:p w14:paraId="1F44F701" w14:textId="77777777" w:rsidR="00CE62B1" w:rsidRPr="009A377A" w:rsidRDefault="00CE62B1" w:rsidP="006E10CB">
      <w:pPr>
        <w:pStyle w:val="Listeavsnitt"/>
        <w:rPr>
          <w:color w:val="0099CC"/>
          <w:sz w:val="24"/>
          <w:szCs w:val="24"/>
          <w:lang w:val="nn-NO"/>
        </w:rPr>
      </w:pPr>
    </w:p>
    <w:p w14:paraId="41BDEAD5" w14:textId="77777777" w:rsidR="00DF7C7C" w:rsidRPr="009A377A" w:rsidRDefault="00DF7C7C" w:rsidP="00DF7C7C">
      <w:pPr>
        <w:pStyle w:val="Listeavsnitt"/>
        <w:rPr>
          <w:sz w:val="24"/>
          <w:szCs w:val="24"/>
          <w:lang w:val="nn-NO"/>
        </w:rPr>
      </w:pPr>
    </w:p>
    <w:p w14:paraId="42EBAC30" w14:textId="670A09B5" w:rsidR="006E10CB" w:rsidRPr="009A377A" w:rsidRDefault="006E10CB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227E8124">
        <w:rPr>
          <w:sz w:val="24"/>
          <w:szCs w:val="24"/>
          <w:lang w:val="nn-NO"/>
        </w:rPr>
        <w:t>Ne</w:t>
      </w:r>
      <w:r w:rsidR="00EC3039" w:rsidRPr="227E8124">
        <w:rPr>
          <w:sz w:val="24"/>
          <w:szCs w:val="24"/>
          <w:lang w:val="nn-NO"/>
        </w:rPr>
        <w:t>m</w:t>
      </w:r>
      <w:r w:rsidRPr="227E8124">
        <w:rPr>
          <w:sz w:val="24"/>
          <w:szCs w:val="24"/>
          <w:lang w:val="nn-NO"/>
        </w:rPr>
        <w:t>n tre trekk ved den barokke s</w:t>
      </w:r>
      <w:r w:rsidR="00EC3039" w:rsidRPr="227E8124">
        <w:rPr>
          <w:sz w:val="24"/>
          <w:szCs w:val="24"/>
          <w:lang w:val="nn-NO"/>
        </w:rPr>
        <w:t>kr</w:t>
      </w:r>
      <w:r w:rsidRPr="227E8124">
        <w:rPr>
          <w:sz w:val="24"/>
          <w:szCs w:val="24"/>
          <w:lang w:val="nn-NO"/>
        </w:rPr>
        <w:t>ivestilen.</w:t>
      </w:r>
    </w:p>
    <w:p w14:paraId="0BE824D3" w14:textId="33C4B6A2" w:rsidR="00DF7C7C" w:rsidRDefault="00DF7C7C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1C9F3374" w14:textId="2285B160" w:rsidR="00CE62B1" w:rsidRDefault="00CE62B1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7DF2673E" w14:textId="576FBEA4" w:rsidR="00CE62B1" w:rsidRDefault="00CE62B1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74F18300" w14:textId="703B86A4" w:rsidR="00CE62B1" w:rsidRDefault="00CE62B1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36A9344B" w14:textId="77777777" w:rsidR="00CE62B1" w:rsidRPr="009A377A" w:rsidRDefault="00CE62B1" w:rsidP="00DF7C7C">
      <w:pPr>
        <w:pStyle w:val="Listeavsnitt"/>
        <w:rPr>
          <w:sz w:val="24"/>
          <w:szCs w:val="24"/>
          <w:lang w:val="nn-NO"/>
        </w:rPr>
      </w:pPr>
    </w:p>
    <w:p w14:paraId="3C240019" w14:textId="77777777" w:rsidR="006E10CB" w:rsidRPr="009A377A" w:rsidRDefault="006E10CB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227E8124">
        <w:rPr>
          <w:sz w:val="24"/>
          <w:szCs w:val="24"/>
          <w:lang w:val="nn-NO"/>
        </w:rPr>
        <w:t>Korleis blei reformasjonen og Martin Luther viktige for barokkdiktarane?</w:t>
      </w:r>
    </w:p>
    <w:p w14:paraId="4651D7E9" w14:textId="1447FEAF" w:rsidR="0048137A" w:rsidRDefault="0048137A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29024675" w14:textId="5755C9E6" w:rsidR="00CE62B1" w:rsidRDefault="00CE62B1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112F5CC4" w14:textId="6106875E" w:rsidR="00CE62B1" w:rsidRDefault="00CE62B1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52841BE1" w14:textId="312E74CF" w:rsidR="00CE62B1" w:rsidRDefault="00CE62B1" w:rsidP="00DF7C7C">
      <w:pPr>
        <w:pStyle w:val="Listeavsnitt"/>
        <w:rPr>
          <w:color w:val="0099CC"/>
          <w:sz w:val="24"/>
          <w:szCs w:val="24"/>
          <w:lang w:val="nn-NO"/>
        </w:rPr>
      </w:pPr>
    </w:p>
    <w:p w14:paraId="5E43FC85" w14:textId="77777777" w:rsidR="00CE62B1" w:rsidRPr="009A377A" w:rsidRDefault="00CE62B1" w:rsidP="00DF7C7C">
      <w:pPr>
        <w:pStyle w:val="Listeavsnitt"/>
        <w:rPr>
          <w:sz w:val="24"/>
          <w:szCs w:val="24"/>
          <w:lang w:val="nn-NO"/>
        </w:rPr>
      </w:pPr>
    </w:p>
    <w:p w14:paraId="7907AFD8" w14:textId="65B41EAA" w:rsidR="0048137A" w:rsidRPr="009A377A" w:rsidRDefault="0048137A" w:rsidP="00485088">
      <w:pPr>
        <w:pStyle w:val="Listeavsnitt"/>
        <w:numPr>
          <w:ilvl w:val="0"/>
          <w:numId w:val="21"/>
        </w:numPr>
        <w:rPr>
          <w:sz w:val="24"/>
          <w:szCs w:val="24"/>
          <w:lang w:val="nn-NO"/>
        </w:rPr>
      </w:pPr>
      <w:r w:rsidRPr="227E8124">
        <w:rPr>
          <w:sz w:val="24"/>
          <w:szCs w:val="24"/>
          <w:lang w:val="nn-NO"/>
        </w:rPr>
        <w:t>Kva er ein topografisk tekst?</w:t>
      </w:r>
    </w:p>
    <w:p w14:paraId="54A189C8" w14:textId="713B538E" w:rsidR="00871216" w:rsidRPr="009A377A" w:rsidRDefault="00871216" w:rsidP="0048137A">
      <w:pPr>
        <w:pStyle w:val="Listeavsnitt"/>
        <w:rPr>
          <w:color w:val="0099CC"/>
          <w:sz w:val="24"/>
          <w:szCs w:val="24"/>
          <w:lang w:val="nn-NO"/>
        </w:rPr>
      </w:pPr>
    </w:p>
    <w:sectPr w:rsidR="00871216" w:rsidRPr="009A377A" w:rsidSect="000A2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DAFA" w14:textId="77777777" w:rsidR="00A1188D" w:rsidRDefault="00A1188D" w:rsidP="000A2A84">
      <w:r>
        <w:separator/>
      </w:r>
    </w:p>
  </w:endnote>
  <w:endnote w:type="continuationSeparator" w:id="0">
    <w:p w14:paraId="3BE85DEB" w14:textId="77777777" w:rsidR="00A1188D" w:rsidRDefault="00A1188D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8B4E" w14:textId="77777777" w:rsidR="00E21927" w:rsidRDefault="00E219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16CADF44">
                    <v:line id="Rett linje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35pt,-12.9pt" to="453.4pt,-12.9pt" w14:anchorId="1684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AB5C" w14:textId="77777777" w:rsidR="00E21927" w:rsidRDefault="00E219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DD5C" w14:textId="77777777" w:rsidR="00A1188D" w:rsidRDefault="00A1188D" w:rsidP="000A2A84">
      <w:r>
        <w:separator/>
      </w:r>
    </w:p>
  </w:footnote>
  <w:footnote w:type="continuationSeparator" w:id="0">
    <w:p w14:paraId="50DFFA69" w14:textId="77777777" w:rsidR="00A1188D" w:rsidRDefault="00A1188D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52D4" w14:textId="77777777" w:rsidR="00E21927" w:rsidRDefault="00E21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7B5CF5B">
          <wp:extent cx="7575170" cy="238677"/>
          <wp:effectExtent l="0" t="0" r="0" b="9525"/>
          <wp:docPr id="1" name="Bilde 1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3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6D56" w14:textId="77777777" w:rsidR="00E21927" w:rsidRDefault="00E2192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947185">
    <w:abstractNumId w:val="37"/>
  </w:num>
  <w:num w:numId="2" w16cid:durableId="51003233">
    <w:abstractNumId w:val="1"/>
  </w:num>
  <w:num w:numId="3" w16cid:durableId="1320034017">
    <w:abstractNumId w:val="30"/>
  </w:num>
  <w:num w:numId="4" w16cid:durableId="328604796">
    <w:abstractNumId w:val="20"/>
  </w:num>
  <w:num w:numId="5" w16cid:durableId="266079688">
    <w:abstractNumId w:val="4"/>
  </w:num>
  <w:num w:numId="6" w16cid:durableId="53546477">
    <w:abstractNumId w:val="11"/>
  </w:num>
  <w:num w:numId="7" w16cid:durableId="1664047383">
    <w:abstractNumId w:val="33"/>
  </w:num>
  <w:num w:numId="8" w16cid:durableId="1086343122">
    <w:abstractNumId w:val="26"/>
  </w:num>
  <w:num w:numId="9" w16cid:durableId="749734399">
    <w:abstractNumId w:val="7"/>
  </w:num>
  <w:num w:numId="10" w16cid:durableId="317534605">
    <w:abstractNumId w:val="21"/>
  </w:num>
  <w:num w:numId="11" w16cid:durableId="531386945">
    <w:abstractNumId w:val="10"/>
  </w:num>
  <w:num w:numId="12" w16cid:durableId="629016162">
    <w:abstractNumId w:val="32"/>
  </w:num>
  <w:num w:numId="13" w16cid:durableId="473718360">
    <w:abstractNumId w:val="36"/>
  </w:num>
  <w:num w:numId="14" w16cid:durableId="708527620">
    <w:abstractNumId w:val="22"/>
  </w:num>
  <w:num w:numId="15" w16cid:durableId="1429502363">
    <w:abstractNumId w:val="5"/>
  </w:num>
  <w:num w:numId="16" w16cid:durableId="2127263024">
    <w:abstractNumId w:val="34"/>
  </w:num>
  <w:num w:numId="17" w16cid:durableId="43987736">
    <w:abstractNumId w:val="35"/>
  </w:num>
  <w:num w:numId="18" w16cid:durableId="908999752">
    <w:abstractNumId w:val="25"/>
  </w:num>
  <w:num w:numId="19" w16cid:durableId="1727024921">
    <w:abstractNumId w:val="29"/>
  </w:num>
  <w:num w:numId="20" w16cid:durableId="1053968736">
    <w:abstractNumId w:val="24"/>
  </w:num>
  <w:num w:numId="21" w16cid:durableId="993993089">
    <w:abstractNumId w:val="17"/>
  </w:num>
  <w:num w:numId="22" w16cid:durableId="604850266">
    <w:abstractNumId w:val="18"/>
  </w:num>
  <w:num w:numId="23" w16cid:durableId="1302878832">
    <w:abstractNumId w:val="16"/>
  </w:num>
  <w:num w:numId="24" w16cid:durableId="218251756">
    <w:abstractNumId w:val="9"/>
  </w:num>
  <w:num w:numId="25" w16cid:durableId="1016881996">
    <w:abstractNumId w:val="14"/>
  </w:num>
  <w:num w:numId="26" w16cid:durableId="1678074956">
    <w:abstractNumId w:val="28"/>
  </w:num>
  <w:num w:numId="27" w16cid:durableId="1600717850">
    <w:abstractNumId w:val="27"/>
  </w:num>
  <w:num w:numId="28" w16cid:durableId="1791391153">
    <w:abstractNumId w:val="19"/>
  </w:num>
  <w:num w:numId="29" w16cid:durableId="825707910">
    <w:abstractNumId w:val="3"/>
  </w:num>
  <w:num w:numId="30" w16cid:durableId="885947304">
    <w:abstractNumId w:val="2"/>
  </w:num>
  <w:num w:numId="31" w16cid:durableId="2077050019">
    <w:abstractNumId w:val="12"/>
  </w:num>
  <w:num w:numId="32" w16cid:durableId="1442260503">
    <w:abstractNumId w:val="31"/>
  </w:num>
  <w:num w:numId="33" w16cid:durableId="882713028">
    <w:abstractNumId w:val="15"/>
  </w:num>
  <w:num w:numId="34" w16cid:durableId="1486628352">
    <w:abstractNumId w:val="8"/>
  </w:num>
  <w:num w:numId="35" w16cid:durableId="31732279">
    <w:abstractNumId w:val="0"/>
  </w:num>
  <w:num w:numId="36" w16cid:durableId="1601261393">
    <w:abstractNumId w:val="13"/>
  </w:num>
  <w:num w:numId="37" w16cid:durableId="1353537010">
    <w:abstractNumId w:val="23"/>
  </w:num>
  <w:num w:numId="38" w16cid:durableId="487208195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45E3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2AB6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7D3"/>
    <w:rsid w:val="002651B6"/>
    <w:rsid w:val="002704CD"/>
    <w:rsid w:val="00285687"/>
    <w:rsid w:val="002D0A01"/>
    <w:rsid w:val="002D5A91"/>
    <w:rsid w:val="00303E3F"/>
    <w:rsid w:val="00304AC4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2C7C"/>
    <w:rsid w:val="00437029"/>
    <w:rsid w:val="0048137A"/>
    <w:rsid w:val="00485088"/>
    <w:rsid w:val="004C01D7"/>
    <w:rsid w:val="004E4426"/>
    <w:rsid w:val="00507663"/>
    <w:rsid w:val="005328D8"/>
    <w:rsid w:val="00564846"/>
    <w:rsid w:val="00575FB2"/>
    <w:rsid w:val="005778F4"/>
    <w:rsid w:val="005900E5"/>
    <w:rsid w:val="00596329"/>
    <w:rsid w:val="005B091F"/>
    <w:rsid w:val="005D1206"/>
    <w:rsid w:val="005D2088"/>
    <w:rsid w:val="005F09CE"/>
    <w:rsid w:val="005F5002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05998"/>
    <w:rsid w:val="00917CCE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1188D"/>
    <w:rsid w:val="00A27585"/>
    <w:rsid w:val="00A33530"/>
    <w:rsid w:val="00A41F1C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B4DCB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CE62B1"/>
    <w:rsid w:val="00D07152"/>
    <w:rsid w:val="00D140C6"/>
    <w:rsid w:val="00D16301"/>
    <w:rsid w:val="00D44B75"/>
    <w:rsid w:val="00DB5E92"/>
    <w:rsid w:val="00DF7C7C"/>
    <w:rsid w:val="00E06508"/>
    <w:rsid w:val="00E113D3"/>
    <w:rsid w:val="00E1549F"/>
    <w:rsid w:val="00E20B69"/>
    <w:rsid w:val="00E21927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5C6B"/>
    <w:rsid w:val="00FF6B5F"/>
    <w:rsid w:val="0A1950A5"/>
    <w:rsid w:val="227E8124"/>
    <w:rsid w:val="33C2174B"/>
    <w:rsid w:val="52DA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6</cp:revision>
  <dcterms:created xsi:type="dcterms:W3CDTF">2021-06-22T05:20:00Z</dcterms:created>
  <dcterms:modified xsi:type="dcterms:W3CDTF">2022-07-13T18:38:00Z</dcterms:modified>
</cp:coreProperties>
</file>